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EE1" w:rsidRPr="009A1EE1" w:rsidRDefault="00115587" w:rsidP="009A1EE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JUDE</w:t>
      </w:r>
      <w:r w:rsidR="00301352">
        <w:rPr>
          <w:b/>
          <w:sz w:val="28"/>
          <w:szCs w:val="28"/>
          <w:u w:val="single"/>
        </w:rPr>
        <w:t>Ț</w:t>
      </w:r>
      <w:r>
        <w:rPr>
          <w:b/>
          <w:sz w:val="28"/>
          <w:szCs w:val="28"/>
          <w:u w:val="single"/>
        </w:rPr>
        <w:t>EAN DE VINURI 2019</w:t>
      </w:r>
      <w:r w:rsidR="009A1EE1" w:rsidRPr="009A1EE1">
        <w:rPr>
          <w:b/>
          <w:sz w:val="28"/>
          <w:szCs w:val="28"/>
          <w:u w:val="single"/>
        </w:rPr>
        <w:t xml:space="preserve"> SATU MARE </w:t>
      </w:r>
    </w:p>
    <w:p w:rsidR="009A1EE1" w:rsidRDefault="00115587" w:rsidP="009A1EE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ZATM</w:t>
      </w:r>
      <w:r w:rsidR="004A155B">
        <w:rPr>
          <w:b/>
          <w:sz w:val="28"/>
          <w:szCs w:val="28"/>
          <w:u w:val="single"/>
        </w:rPr>
        <w:t>Á</w:t>
      </w:r>
      <w:r>
        <w:rPr>
          <w:b/>
          <w:sz w:val="28"/>
          <w:szCs w:val="28"/>
          <w:u w:val="single"/>
        </w:rPr>
        <w:t>R MEGYEI BORVERSENY 2019</w:t>
      </w:r>
    </w:p>
    <w:p w:rsidR="009A1EE1" w:rsidRDefault="009A1EE1" w:rsidP="009A1EE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C6A1E" w:rsidRDefault="003C6A1E" w:rsidP="009A1EE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C6A1E" w:rsidRPr="009A1EE1" w:rsidRDefault="003C6A1E" w:rsidP="009A1EE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33460" w:rsidRPr="00301352" w:rsidRDefault="009A1EE1" w:rsidP="009A1EE1">
      <w:pPr>
        <w:spacing w:after="0"/>
        <w:rPr>
          <w:b/>
          <w:color w:val="C00000"/>
          <w:sz w:val="28"/>
          <w:szCs w:val="28"/>
        </w:rPr>
      </w:pPr>
      <w:r w:rsidRPr="00301352">
        <w:rPr>
          <w:b/>
          <w:color w:val="C00000"/>
          <w:sz w:val="28"/>
          <w:szCs w:val="28"/>
        </w:rPr>
        <w:t xml:space="preserve">VINURI </w:t>
      </w:r>
      <w:r w:rsidR="00794AFF" w:rsidRPr="00301352">
        <w:rPr>
          <w:b/>
          <w:color w:val="C00000"/>
          <w:sz w:val="28"/>
          <w:szCs w:val="28"/>
        </w:rPr>
        <w:t xml:space="preserve">ALBE - MEDALIA DE AUR        </w:t>
      </w:r>
      <w:r w:rsidRPr="00301352">
        <w:rPr>
          <w:b/>
          <w:color w:val="C00000"/>
          <w:sz w:val="28"/>
          <w:szCs w:val="28"/>
        </w:rPr>
        <w:t xml:space="preserve">   </w:t>
      </w:r>
      <w:r w:rsidR="00115587" w:rsidRPr="00301352">
        <w:rPr>
          <w:b/>
          <w:color w:val="C00000"/>
          <w:sz w:val="28"/>
          <w:szCs w:val="28"/>
        </w:rPr>
        <w:t>FEHÉ</w:t>
      </w:r>
      <w:r w:rsidR="00B206C9" w:rsidRPr="00301352">
        <w:rPr>
          <w:b/>
          <w:color w:val="C00000"/>
          <w:sz w:val="28"/>
          <w:szCs w:val="28"/>
        </w:rPr>
        <w:t xml:space="preserve">R BOROK </w:t>
      </w:r>
      <w:r w:rsidR="00115587" w:rsidRPr="00301352">
        <w:rPr>
          <w:b/>
          <w:color w:val="C00000"/>
          <w:sz w:val="28"/>
          <w:szCs w:val="28"/>
        </w:rPr>
        <w:t>- ARANYÉ</w:t>
      </w:r>
      <w:r w:rsidR="00B206C9" w:rsidRPr="00301352">
        <w:rPr>
          <w:b/>
          <w:color w:val="C00000"/>
          <w:sz w:val="28"/>
          <w:szCs w:val="28"/>
        </w:rPr>
        <w:t>REM:</w:t>
      </w:r>
      <w:r w:rsidR="000A64F5" w:rsidRPr="00301352">
        <w:rPr>
          <w:b/>
          <w:color w:val="C00000"/>
          <w:sz w:val="28"/>
          <w:szCs w:val="28"/>
        </w:rPr>
        <w:t xml:space="preserve">    14</w:t>
      </w:r>
      <w:r w:rsidR="00794AFF" w:rsidRPr="00301352">
        <w:rPr>
          <w:b/>
          <w:color w:val="C00000"/>
          <w:sz w:val="28"/>
          <w:szCs w:val="28"/>
        </w:rPr>
        <w:t xml:space="preserve"> buc/db</w:t>
      </w:r>
    </w:p>
    <w:tbl>
      <w:tblPr>
        <w:tblW w:w="10061" w:type="dxa"/>
        <w:tblInd w:w="-318" w:type="dxa"/>
        <w:tblLook w:val="04A0" w:firstRow="1" w:lastRow="0" w:firstColumn="1" w:lastColumn="0" w:noHBand="0" w:noVBand="1"/>
      </w:tblPr>
      <w:tblGrid>
        <w:gridCol w:w="2562"/>
        <w:gridCol w:w="1374"/>
        <w:gridCol w:w="2727"/>
        <w:gridCol w:w="2127"/>
        <w:gridCol w:w="1271"/>
      </w:tblGrid>
      <w:tr w:rsidR="00B206C9" w:rsidRPr="00B206C9" w:rsidTr="00752D6D">
        <w:trPr>
          <w:trHeight w:val="2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6C9" w:rsidRPr="00B206C9" w:rsidRDefault="009A1EE1" w:rsidP="00455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="00B206C9"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EE1" w:rsidRDefault="009A1EE1" w:rsidP="00455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</w:t>
            </w:r>
            <w:r w:rsidR="00AC126A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Ț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IE/</w:t>
            </w:r>
          </w:p>
          <w:p w:rsidR="00B206C9" w:rsidRPr="00B206C9" w:rsidRDefault="00115587" w:rsidP="00455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="00B206C9"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6C9" w:rsidRPr="00B206C9" w:rsidRDefault="009A1EE1" w:rsidP="00AC1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RODUC</w:t>
            </w:r>
            <w:r w:rsidR="00AC126A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Ă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TOR / </w:t>
            </w:r>
            <w:r w:rsidR="00B206C9"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6C9" w:rsidRPr="00B206C9" w:rsidRDefault="009A1EE1" w:rsidP="00AC1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LOCUL DE PROVENIEN</w:t>
            </w:r>
            <w:r w:rsidR="00AC126A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ȚĂ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 / </w:t>
            </w:r>
            <w:r w:rsidR="00B206C9"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 w:rsidR="00115587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="00B206C9"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 w:rsidR="009E651D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="00B206C9"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6C9" w:rsidRPr="00B206C9" w:rsidRDefault="009A1EE1" w:rsidP="009E6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="00B206C9"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 w:rsidR="009E651D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="00B206C9"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0A64F5" w:rsidRPr="00B206C9" w:rsidTr="0074707F">
        <w:trPr>
          <w:trHeight w:val="2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00</w:t>
            </w:r>
          </w:p>
        </w:tc>
      </w:tr>
      <w:tr w:rsidR="000A64F5" w:rsidRPr="00B206C9" w:rsidTr="0074707F">
        <w:trPr>
          <w:trHeight w:val="28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VIGNON BLAN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HBIL SR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00</w:t>
            </w:r>
          </w:p>
        </w:tc>
      </w:tr>
      <w:tr w:rsidR="000A64F5" w:rsidRPr="00B206C9" w:rsidTr="0074707F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REGA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KA SA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20</w:t>
            </w:r>
          </w:p>
        </w:tc>
      </w:tr>
      <w:tr w:rsidR="000A64F5" w:rsidRPr="00B206C9" w:rsidTr="0074707F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DE RH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ZTI IULIU CSAB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LE SATU M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40</w:t>
            </w:r>
          </w:p>
        </w:tc>
      </w:tr>
      <w:tr w:rsidR="000A64F5" w:rsidRPr="00B206C9" w:rsidTr="0074707F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OASA DE MADER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FENHART LADISLA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40</w:t>
            </w:r>
          </w:p>
        </w:tc>
      </w:tr>
      <w:tr w:rsidR="000A64F5" w:rsidRPr="00B206C9" w:rsidTr="0074707F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REGA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GORIA HALME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40</w:t>
            </w:r>
          </w:p>
        </w:tc>
      </w:tr>
      <w:tr w:rsidR="000A64F5" w:rsidRPr="00B206C9" w:rsidTr="0074707F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REGA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R VAS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80</w:t>
            </w:r>
          </w:p>
        </w:tc>
      </w:tr>
      <w:tr w:rsidR="000A64F5" w:rsidRPr="00B206C9" w:rsidTr="0074707F">
        <w:trPr>
          <w:trHeight w:val="28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AT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KA SA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00</w:t>
            </w:r>
          </w:p>
        </w:tc>
      </w:tr>
      <w:tr w:rsidR="000A64F5" w:rsidRPr="00B206C9" w:rsidTr="0074707F">
        <w:trPr>
          <w:trHeight w:val="28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AT OTTONE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TINECZ PA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20</w:t>
            </w:r>
          </w:p>
        </w:tc>
      </w:tr>
      <w:tr w:rsidR="000A64F5" w:rsidRPr="00B206C9" w:rsidTr="0074707F">
        <w:trPr>
          <w:trHeight w:val="28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IOASA ROMANEASC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20</w:t>
            </w:r>
          </w:p>
        </w:tc>
      </w:tr>
      <w:tr w:rsidR="000A64F5" w:rsidRPr="00B206C9" w:rsidTr="0074707F">
        <w:trPr>
          <w:trHeight w:val="28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DE RH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HBIL SR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40</w:t>
            </w:r>
          </w:p>
        </w:tc>
      </w:tr>
      <w:tr w:rsidR="000A64F5" w:rsidRPr="00B206C9" w:rsidTr="00752D6D">
        <w:trPr>
          <w:trHeight w:val="28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MIN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20</w:t>
            </w:r>
          </w:p>
        </w:tc>
      </w:tr>
      <w:tr w:rsidR="000A64F5" w:rsidRPr="00B206C9" w:rsidTr="0074707F">
        <w:trPr>
          <w:trHeight w:val="28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ITALI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R VAS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F5" w:rsidRDefault="000A6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Default="000A6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80</w:t>
            </w:r>
          </w:p>
        </w:tc>
      </w:tr>
      <w:tr w:rsidR="00301352" w:rsidRPr="00301352" w:rsidTr="0074707F">
        <w:trPr>
          <w:trHeight w:val="60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Pr="00301352" w:rsidRDefault="000A64F5">
            <w:pPr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RIESLING DE RH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F5" w:rsidRPr="00301352" w:rsidRDefault="000A64F5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201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Pr="00301352" w:rsidRDefault="000A64F5">
            <w:pPr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NACHBIL SR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5" w:rsidRPr="00301352" w:rsidRDefault="000A64F5">
            <w:pPr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BELTI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4F5" w:rsidRPr="00301352" w:rsidRDefault="000A64F5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301352">
              <w:rPr>
                <w:rFonts w:ascii="Calibri" w:hAnsi="Calibri" w:cs="Calibri"/>
                <w:b/>
                <w:bCs/>
                <w:color w:val="0070C0"/>
              </w:rPr>
              <w:t>93,80</w:t>
            </w:r>
          </w:p>
        </w:tc>
      </w:tr>
    </w:tbl>
    <w:p w:rsidR="00B206C9" w:rsidRDefault="00B206C9">
      <w:pPr>
        <w:rPr>
          <w:b/>
          <w:sz w:val="28"/>
          <w:szCs w:val="28"/>
        </w:rPr>
      </w:pPr>
    </w:p>
    <w:p w:rsidR="003C6A1E" w:rsidRDefault="003C6A1E">
      <w:pPr>
        <w:rPr>
          <w:b/>
          <w:sz w:val="28"/>
          <w:szCs w:val="28"/>
        </w:rPr>
      </w:pPr>
    </w:p>
    <w:p w:rsidR="003C6A1E" w:rsidRDefault="003C6A1E">
      <w:pPr>
        <w:rPr>
          <w:b/>
          <w:sz w:val="28"/>
          <w:szCs w:val="28"/>
        </w:rPr>
      </w:pPr>
    </w:p>
    <w:p w:rsidR="003C6A1E" w:rsidRDefault="003C6A1E">
      <w:pPr>
        <w:rPr>
          <w:b/>
          <w:sz w:val="28"/>
          <w:szCs w:val="28"/>
        </w:rPr>
      </w:pPr>
    </w:p>
    <w:p w:rsidR="003C6A1E" w:rsidRDefault="003C6A1E">
      <w:pPr>
        <w:rPr>
          <w:b/>
          <w:sz w:val="28"/>
          <w:szCs w:val="28"/>
        </w:rPr>
      </w:pPr>
    </w:p>
    <w:p w:rsidR="003C6A1E" w:rsidRPr="0092693C" w:rsidRDefault="003C6A1E">
      <w:pPr>
        <w:rPr>
          <w:b/>
          <w:sz w:val="28"/>
          <w:szCs w:val="28"/>
        </w:rPr>
      </w:pPr>
    </w:p>
    <w:p w:rsidR="00B206C9" w:rsidRPr="00301352" w:rsidRDefault="003C6A1E" w:rsidP="00860E13">
      <w:pPr>
        <w:spacing w:after="0" w:line="240" w:lineRule="auto"/>
        <w:rPr>
          <w:b/>
          <w:color w:val="C00000"/>
          <w:sz w:val="28"/>
          <w:szCs w:val="28"/>
        </w:rPr>
      </w:pPr>
      <w:r w:rsidRPr="00301352">
        <w:rPr>
          <w:b/>
          <w:color w:val="C00000"/>
          <w:sz w:val="28"/>
          <w:szCs w:val="28"/>
        </w:rPr>
        <w:lastRenderedPageBreak/>
        <w:t xml:space="preserve">VINURI ALBE </w:t>
      </w:r>
      <w:r w:rsidR="00860E13" w:rsidRPr="00301352">
        <w:rPr>
          <w:b/>
          <w:color w:val="C00000"/>
          <w:sz w:val="28"/>
          <w:szCs w:val="28"/>
        </w:rPr>
        <w:t xml:space="preserve">- MEDALIA DE ARGINT         </w:t>
      </w:r>
      <w:r w:rsidRPr="00301352">
        <w:rPr>
          <w:b/>
          <w:color w:val="C00000"/>
          <w:sz w:val="28"/>
          <w:szCs w:val="28"/>
        </w:rPr>
        <w:t xml:space="preserve"> </w:t>
      </w:r>
      <w:r w:rsidR="00027529" w:rsidRPr="00301352">
        <w:rPr>
          <w:b/>
          <w:color w:val="C00000"/>
          <w:sz w:val="28"/>
          <w:szCs w:val="28"/>
        </w:rPr>
        <w:t>FEHÉR BOROK - EZÜ</w:t>
      </w:r>
      <w:r w:rsidR="0092693C" w:rsidRPr="00301352">
        <w:rPr>
          <w:b/>
          <w:color w:val="C00000"/>
          <w:sz w:val="28"/>
          <w:szCs w:val="28"/>
        </w:rPr>
        <w:t>ST</w:t>
      </w:r>
      <w:r w:rsidR="00027529" w:rsidRPr="00301352">
        <w:rPr>
          <w:b/>
          <w:color w:val="C00000"/>
          <w:sz w:val="28"/>
          <w:szCs w:val="28"/>
        </w:rPr>
        <w:t>É</w:t>
      </w:r>
      <w:r w:rsidR="0092693C" w:rsidRPr="00301352">
        <w:rPr>
          <w:b/>
          <w:color w:val="C00000"/>
          <w:sz w:val="28"/>
          <w:szCs w:val="28"/>
        </w:rPr>
        <w:t>REM:</w:t>
      </w:r>
      <w:r w:rsidR="00860E13" w:rsidRPr="00301352">
        <w:rPr>
          <w:b/>
          <w:color w:val="C00000"/>
          <w:sz w:val="28"/>
          <w:szCs w:val="28"/>
        </w:rPr>
        <w:t xml:space="preserve"> 24 buc/db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70"/>
        <w:gridCol w:w="1372"/>
        <w:gridCol w:w="3239"/>
        <w:gridCol w:w="1709"/>
        <w:gridCol w:w="1417"/>
      </w:tblGrid>
      <w:tr w:rsidR="00AC126A" w:rsidRPr="00D5375F" w:rsidTr="0047637A">
        <w:trPr>
          <w:trHeight w:val="288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860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ȚIE/</w:t>
            </w:r>
          </w:p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RODUCĂTOR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LOCUL DE PROVENIENȚĂ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ATOR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VEG LASZL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,2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DE RHI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ARDU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,4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VIGNON BLAN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6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REGAL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TINECZ PAU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6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WURTZTRAMIN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COBUSCEAN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0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ATO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60</w:t>
            </w:r>
          </w:p>
        </w:tc>
      </w:tr>
      <w:tr w:rsidR="004D3E55" w:rsidRPr="00D5375F" w:rsidTr="003C6A1E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 w:rsidP="004D3E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IOASA ROMANEAS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 w:rsidP="004D3E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 w:rsidP="004D3E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RESTAN CRISTIA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 w:rsidP="004D3E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60</w:t>
            </w:r>
          </w:p>
        </w:tc>
      </w:tr>
      <w:tr w:rsidR="004D3E55" w:rsidRPr="00D5375F" w:rsidTr="003C6A1E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 w:rsidP="004D3E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REGAL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00</w:t>
            </w:r>
          </w:p>
        </w:tc>
      </w:tr>
      <w:tr w:rsidR="004D3E55" w:rsidRPr="00D5375F" w:rsidTr="00752D6D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VIGNON BLAN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ARDU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0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MIN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20</w:t>
            </w:r>
          </w:p>
        </w:tc>
      </w:tr>
      <w:tr w:rsidR="004D3E55" w:rsidRPr="00D5375F" w:rsidTr="003C6A1E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ITALIA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COBUSCEAN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40</w:t>
            </w:r>
          </w:p>
        </w:tc>
      </w:tr>
      <w:tr w:rsidR="004D3E55" w:rsidRPr="00D5375F" w:rsidTr="003C6A1E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ITALIA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RESTAN CRISTIA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4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L WENDELI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4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HBIL SR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40</w:t>
            </w:r>
          </w:p>
        </w:tc>
      </w:tr>
      <w:tr w:rsidR="004D3E55" w:rsidRPr="00D5375F" w:rsidTr="003C6A1E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AT OTTON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4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MIN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4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 w:rsidP="004D3E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DE RHI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 w:rsidP="004D3E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 w:rsidP="004D3E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P AGRICOLA DEALURILE HALMEULU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 w:rsidP="004D3E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80</w:t>
            </w:r>
          </w:p>
        </w:tc>
      </w:tr>
      <w:tr w:rsidR="004D3E55" w:rsidRPr="00D5375F" w:rsidTr="003C6A1E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 w:rsidP="004D3E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ATO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8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MIN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8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LA DE ZAL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ADEL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60</w:t>
            </w:r>
          </w:p>
        </w:tc>
      </w:tr>
      <w:tr w:rsidR="004D3E55" w:rsidRPr="00D5375F" w:rsidTr="0074707F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MIN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FENHART LADISLA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60</w:t>
            </w:r>
          </w:p>
        </w:tc>
      </w:tr>
      <w:tr w:rsidR="004D3E55" w:rsidRPr="00D5375F" w:rsidTr="00752D6D">
        <w:trPr>
          <w:trHeight w:val="28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ATO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VEG LASZL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40</w:t>
            </w:r>
          </w:p>
        </w:tc>
      </w:tr>
      <w:tr w:rsidR="004D3E55" w:rsidRPr="00D5375F" w:rsidTr="0074707F">
        <w:trPr>
          <w:trHeight w:val="28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WURTZTRAMIN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HBIL SR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,60</w:t>
            </w:r>
          </w:p>
        </w:tc>
      </w:tr>
      <w:tr w:rsidR="004D3E55" w:rsidRPr="00D5375F" w:rsidTr="00860E13">
        <w:trPr>
          <w:trHeight w:val="55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AT OTTON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55" w:rsidRDefault="004D3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P AGRICOLA DEALURILE HALMEULU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55" w:rsidRDefault="004D3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E55" w:rsidRDefault="004D3E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,40</w:t>
            </w:r>
          </w:p>
        </w:tc>
      </w:tr>
    </w:tbl>
    <w:p w:rsidR="000A64F5" w:rsidRDefault="000A64F5" w:rsidP="00860E13">
      <w:pPr>
        <w:spacing w:after="0"/>
        <w:rPr>
          <w:b/>
          <w:sz w:val="28"/>
          <w:szCs w:val="28"/>
        </w:rPr>
      </w:pPr>
    </w:p>
    <w:p w:rsidR="00F27BEE" w:rsidRPr="00301352" w:rsidRDefault="003C6A1E" w:rsidP="00860E13">
      <w:pPr>
        <w:spacing w:after="0"/>
        <w:rPr>
          <w:b/>
          <w:color w:val="C00000"/>
          <w:sz w:val="28"/>
          <w:szCs w:val="28"/>
        </w:rPr>
      </w:pPr>
      <w:r w:rsidRPr="00301352">
        <w:rPr>
          <w:b/>
          <w:color w:val="C00000"/>
          <w:sz w:val="28"/>
          <w:szCs w:val="28"/>
        </w:rPr>
        <w:t>VINURI ALB</w:t>
      </w:r>
      <w:r w:rsidR="00860E13" w:rsidRPr="00301352">
        <w:rPr>
          <w:b/>
          <w:color w:val="C00000"/>
          <w:sz w:val="28"/>
          <w:szCs w:val="28"/>
        </w:rPr>
        <w:t xml:space="preserve">E - MEDALIA DE BRONZ        </w:t>
      </w:r>
      <w:r w:rsidRPr="00301352">
        <w:rPr>
          <w:b/>
          <w:color w:val="C00000"/>
          <w:sz w:val="28"/>
          <w:szCs w:val="28"/>
        </w:rPr>
        <w:t xml:space="preserve"> </w:t>
      </w:r>
      <w:r w:rsidR="00F27BEE" w:rsidRPr="00301352">
        <w:rPr>
          <w:b/>
          <w:color w:val="C00000"/>
          <w:sz w:val="28"/>
          <w:szCs w:val="28"/>
        </w:rPr>
        <w:t>FEH</w:t>
      </w:r>
      <w:r w:rsidR="004A155B" w:rsidRPr="00301352">
        <w:rPr>
          <w:b/>
          <w:color w:val="C00000"/>
          <w:sz w:val="28"/>
          <w:szCs w:val="28"/>
        </w:rPr>
        <w:t>É</w:t>
      </w:r>
      <w:r w:rsidR="00F27BEE" w:rsidRPr="00301352">
        <w:rPr>
          <w:b/>
          <w:color w:val="C00000"/>
          <w:sz w:val="28"/>
          <w:szCs w:val="28"/>
        </w:rPr>
        <w:t xml:space="preserve">R BOROK </w:t>
      </w:r>
      <w:r w:rsidR="00860E13" w:rsidRPr="00301352">
        <w:rPr>
          <w:b/>
          <w:color w:val="C00000"/>
          <w:sz w:val="28"/>
          <w:szCs w:val="28"/>
        </w:rPr>
        <w:t>–</w:t>
      </w:r>
      <w:r w:rsidR="00F27BEE" w:rsidRPr="00301352">
        <w:rPr>
          <w:b/>
          <w:color w:val="C00000"/>
          <w:sz w:val="28"/>
          <w:szCs w:val="28"/>
        </w:rPr>
        <w:t xml:space="preserve"> BRONZ</w:t>
      </w:r>
      <w:r w:rsidR="004A155B" w:rsidRPr="00301352">
        <w:rPr>
          <w:b/>
          <w:color w:val="C00000"/>
          <w:sz w:val="28"/>
          <w:szCs w:val="28"/>
        </w:rPr>
        <w:t>É</w:t>
      </w:r>
      <w:r w:rsidR="00F27BEE" w:rsidRPr="00301352">
        <w:rPr>
          <w:b/>
          <w:color w:val="C00000"/>
          <w:sz w:val="28"/>
          <w:szCs w:val="28"/>
        </w:rPr>
        <w:t>REM</w:t>
      </w:r>
      <w:r w:rsidR="00B947B4" w:rsidRPr="00301352">
        <w:rPr>
          <w:b/>
          <w:color w:val="C00000"/>
          <w:sz w:val="28"/>
          <w:szCs w:val="28"/>
        </w:rPr>
        <w:t xml:space="preserve">  22</w:t>
      </w:r>
      <w:r w:rsidR="00860E13" w:rsidRPr="00301352">
        <w:rPr>
          <w:b/>
          <w:color w:val="C00000"/>
          <w:sz w:val="28"/>
          <w:szCs w:val="28"/>
        </w:rPr>
        <w:t xml:space="preserve"> buc/db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13"/>
        <w:gridCol w:w="1373"/>
        <w:gridCol w:w="3193"/>
        <w:gridCol w:w="1711"/>
        <w:gridCol w:w="1417"/>
      </w:tblGrid>
      <w:tr w:rsidR="00AC126A" w:rsidRPr="00F27BEE" w:rsidTr="0047637A">
        <w:trPr>
          <w:trHeight w:val="288"/>
        </w:trPr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Pr="00B206C9" w:rsidRDefault="00AC126A" w:rsidP="00860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ȚIE/</w:t>
            </w:r>
          </w:p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RODUCĂTOR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LOCUL DE PROVENIENȚĂ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AT OTTONEL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VEG LASZLO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20</w:t>
            </w:r>
          </w:p>
        </w:tc>
      </w:tr>
      <w:tr w:rsidR="00B947B4" w:rsidRPr="00F27BEE" w:rsidTr="003C6A1E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DE RH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2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VIGNON BLAN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80</w:t>
            </w:r>
          </w:p>
        </w:tc>
      </w:tr>
      <w:tr w:rsidR="00B947B4" w:rsidRPr="00F27BEE" w:rsidTr="003C6A1E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DONNA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20</w:t>
            </w:r>
          </w:p>
        </w:tc>
      </w:tr>
      <w:tr w:rsidR="00B947B4" w:rsidRPr="00F27BEE" w:rsidTr="003C6A1E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ICS STEFA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4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SZER GYORG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4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MIN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4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LING ITALIA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 JOHANN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8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VIGNON BLAN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ZER BORASZA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00</w:t>
            </w:r>
          </w:p>
        </w:tc>
      </w:tr>
      <w:tr w:rsidR="00B947B4" w:rsidRPr="00F27BEE" w:rsidTr="00752D6D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VIGNON BLAN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KA SANDO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20</w:t>
            </w:r>
          </w:p>
        </w:tc>
      </w:tr>
      <w:tr w:rsidR="00B947B4" w:rsidRPr="00F27BEE" w:rsidTr="00752D6D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IOASA ROMANEASC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 JOHANN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0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ZER BORASZA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2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MINT BARRIQU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 HETE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6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RSZEGI FUSZER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60</w:t>
            </w:r>
          </w:p>
        </w:tc>
      </w:tr>
      <w:tr w:rsidR="00B947B4" w:rsidRPr="00F27BEE" w:rsidTr="00752D6D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NGUT RITL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6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RSZEGI FUSZER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RESTAN CRISTIA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6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ATO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KA SANDO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,2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DONNAY BARRIQU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COBUSCEAN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,40</w:t>
            </w:r>
          </w:p>
        </w:tc>
      </w:tr>
      <w:tr w:rsidR="00B947B4" w:rsidRPr="00F27BEE" w:rsidTr="003C6A1E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VIGNON BLAN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,60</w:t>
            </w:r>
          </w:p>
        </w:tc>
      </w:tr>
      <w:tr w:rsidR="00B947B4" w:rsidRPr="00F27BEE" w:rsidTr="003C6A1E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ZER BORASZA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,80</w:t>
            </w:r>
          </w:p>
        </w:tc>
      </w:tr>
      <w:tr w:rsidR="00B947B4" w:rsidRPr="00F27BEE" w:rsidTr="0074707F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OT GRI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FENHART LADISLA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,00</w:t>
            </w:r>
          </w:p>
        </w:tc>
      </w:tr>
      <w:tr w:rsidR="00B947B4" w:rsidRPr="00F27BEE" w:rsidTr="003C6A1E">
        <w:trPr>
          <w:trHeight w:val="288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Default="00B9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ICS STEFA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4" w:rsidRDefault="00B94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7B4" w:rsidRDefault="00B947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,20</w:t>
            </w:r>
          </w:p>
        </w:tc>
      </w:tr>
    </w:tbl>
    <w:p w:rsidR="000A64F5" w:rsidRDefault="000A64F5" w:rsidP="00AD7917">
      <w:pPr>
        <w:rPr>
          <w:b/>
          <w:sz w:val="28"/>
          <w:szCs w:val="28"/>
        </w:rPr>
      </w:pPr>
    </w:p>
    <w:p w:rsidR="003175A5" w:rsidRPr="00301352" w:rsidRDefault="003C6A1E" w:rsidP="00AD7917">
      <w:pPr>
        <w:rPr>
          <w:b/>
          <w:color w:val="C00000"/>
          <w:sz w:val="28"/>
          <w:szCs w:val="28"/>
        </w:rPr>
      </w:pPr>
      <w:r w:rsidRPr="00301352">
        <w:rPr>
          <w:b/>
          <w:color w:val="C00000"/>
          <w:sz w:val="28"/>
          <w:szCs w:val="28"/>
        </w:rPr>
        <w:lastRenderedPageBreak/>
        <w:t xml:space="preserve">VINURI ROSE -MEDALIA DE AUR               </w:t>
      </w:r>
      <w:r w:rsidR="003175A5" w:rsidRPr="00301352">
        <w:rPr>
          <w:b/>
          <w:color w:val="C00000"/>
          <w:sz w:val="28"/>
          <w:szCs w:val="28"/>
        </w:rPr>
        <w:t xml:space="preserve">ROSE BOROK </w:t>
      </w:r>
      <w:r w:rsidR="00AD7917" w:rsidRPr="00301352">
        <w:rPr>
          <w:b/>
          <w:color w:val="C00000"/>
          <w:sz w:val="28"/>
          <w:szCs w:val="28"/>
        </w:rPr>
        <w:t>–</w:t>
      </w:r>
      <w:r w:rsidR="003175A5" w:rsidRPr="00301352">
        <w:rPr>
          <w:b/>
          <w:color w:val="C00000"/>
          <w:sz w:val="28"/>
          <w:szCs w:val="28"/>
        </w:rPr>
        <w:t xml:space="preserve"> ARANY</w:t>
      </w:r>
      <w:r w:rsidR="00601009" w:rsidRPr="00301352">
        <w:rPr>
          <w:b/>
          <w:color w:val="C00000"/>
          <w:sz w:val="28"/>
          <w:szCs w:val="28"/>
        </w:rPr>
        <w:t>É</w:t>
      </w:r>
      <w:r w:rsidR="003175A5" w:rsidRPr="00301352">
        <w:rPr>
          <w:b/>
          <w:color w:val="C00000"/>
          <w:sz w:val="28"/>
          <w:szCs w:val="28"/>
        </w:rPr>
        <w:t>REM</w:t>
      </w:r>
      <w:r w:rsidR="00AD7917" w:rsidRPr="00301352">
        <w:rPr>
          <w:b/>
          <w:color w:val="C00000"/>
          <w:sz w:val="28"/>
          <w:szCs w:val="28"/>
        </w:rPr>
        <w:t xml:space="preserve"> 3 buc/db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977"/>
        <w:gridCol w:w="1701"/>
        <w:gridCol w:w="1276"/>
      </w:tblGrid>
      <w:tr w:rsidR="00AC126A" w:rsidRPr="003175A5" w:rsidTr="0074707F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ȚIE/</w:t>
            </w:r>
          </w:p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RODUCĂTOR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LOCUL DE PROVENIENȚĂ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74707F" w:rsidRPr="003175A5" w:rsidTr="0074707F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 (SYRA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ARD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60</w:t>
            </w:r>
          </w:p>
        </w:tc>
      </w:tr>
      <w:tr w:rsidR="0074707F" w:rsidRPr="003175A5" w:rsidTr="0074707F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GORIA HALME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00</w:t>
            </w:r>
          </w:p>
        </w:tc>
      </w:tr>
      <w:tr w:rsidR="00301352" w:rsidRPr="00301352" w:rsidTr="0074707F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Pr="00301352" w:rsidRDefault="0074707F" w:rsidP="0074707F">
            <w:pPr>
              <w:spacing w:after="0"/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ROSE (CABERNET SAUVIGNO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Pr="00301352" w:rsidRDefault="0074707F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Pr="00301352" w:rsidRDefault="0074707F">
            <w:pPr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CRAMA ARD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Pr="00301352" w:rsidRDefault="0074707F">
            <w:pPr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ARD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Pr="00301352" w:rsidRDefault="0074707F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301352">
              <w:rPr>
                <w:rFonts w:ascii="Calibri" w:hAnsi="Calibri" w:cs="Calibri"/>
                <w:b/>
                <w:bCs/>
                <w:color w:val="0070C0"/>
              </w:rPr>
              <w:t>91,20</w:t>
            </w:r>
          </w:p>
        </w:tc>
      </w:tr>
    </w:tbl>
    <w:p w:rsidR="00AD7917" w:rsidRDefault="00AD7917" w:rsidP="00AD7917">
      <w:pPr>
        <w:tabs>
          <w:tab w:val="left" w:pos="8511"/>
        </w:tabs>
        <w:rPr>
          <w:b/>
          <w:sz w:val="28"/>
          <w:szCs w:val="28"/>
        </w:rPr>
      </w:pPr>
    </w:p>
    <w:p w:rsidR="00AD7917" w:rsidRDefault="00AD7917" w:rsidP="00AD7917">
      <w:pPr>
        <w:tabs>
          <w:tab w:val="left" w:pos="8511"/>
        </w:tabs>
        <w:rPr>
          <w:b/>
          <w:sz w:val="28"/>
          <w:szCs w:val="28"/>
        </w:rPr>
      </w:pPr>
    </w:p>
    <w:p w:rsidR="009A1EE1" w:rsidRPr="00301352" w:rsidRDefault="00AD7917" w:rsidP="00AD7917">
      <w:pPr>
        <w:tabs>
          <w:tab w:val="left" w:pos="8511"/>
        </w:tabs>
        <w:rPr>
          <w:color w:val="C00000"/>
        </w:rPr>
      </w:pPr>
      <w:r w:rsidRPr="00301352">
        <w:rPr>
          <w:b/>
          <w:color w:val="C00000"/>
          <w:sz w:val="28"/>
          <w:szCs w:val="28"/>
        </w:rPr>
        <w:t>V</w:t>
      </w:r>
      <w:r w:rsidR="003C6A1E" w:rsidRPr="00301352">
        <w:rPr>
          <w:b/>
          <w:color w:val="C00000"/>
          <w:sz w:val="28"/>
          <w:szCs w:val="28"/>
        </w:rPr>
        <w:t xml:space="preserve">INURI ROSE </w:t>
      </w:r>
      <w:r w:rsidRPr="00301352">
        <w:rPr>
          <w:b/>
          <w:color w:val="C00000"/>
          <w:sz w:val="28"/>
          <w:szCs w:val="28"/>
        </w:rPr>
        <w:t xml:space="preserve">- MEDALIA DE ARGINT            </w:t>
      </w:r>
      <w:r w:rsidR="003175A5" w:rsidRPr="00301352">
        <w:rPr>
          <w:b/>
          <w:color w:val="C00000"/>
          <w:sz w:val="28"/>
          <w:szCs w:val="28"/>
        </w:rPr>
        <w:t xml:space="preserve">ROSE BOROK </w:t>
      </w:r>
      <w:r w:rsidRPr="00301352">
        <w:rPr>
          <w:b/>
          <w:color w:val="C00000"/>
          <w:sz w:val="28"/>
          <w:szCs w:val="28"/>
        </w:rPr>
        <w:t>–</w:t>
      </w:r>
      <w:r w:rsidR="003175A5" w:rsidRPr="00301352">
        <w:rPr>
          <w:b/>
          <w:color w:val="C00000"/>
          <w:sz w:val="28"/>
          <w:szCs w:val="28"/>
        </w:rPr>
        <w:t xml:space="preserve"> EZ</w:t>
      </w:r>
      <w:r w:rsidR="00601009" w:rsidRPr="00301352">
        <w:rPr>
          <w:b/>
          <w:color w:val="C00000"/>
          <w:sz w:val="28"/>
          <w:szCs w:val="28"/>
        </w:rPr>
        <w:t>Ü</w:t>
      </w:r>
      <w:r w:rsidR="003175A5" w:rsidRPr="00301352">
        <w:rPr>
          <w:b/>
          <w:color w:val="C00000"/>
          <w:sz w:val="28"/>
          <w:szCs w:val="28"/>
        </w:rPr>
        <w:t>ST</w:t>
      </w:r>
      <w:r w:rsidR="00601009" w:rsidRPr="00301352">
        <w:rPr>
          <w:b/>
          <w:color w:val="C00000"/>
          <w:sz w:val="28"/>
          <w:szCs w:val="28"/>
        </w:rPr>
        <w:t>É</w:t>
      </w:r>
      <w:r w:rsidR="003175A5" w:rsidRPr="00301352">
        <w:rPr>
          <w:b/>
          <w:color w:val="C00000"/>
          <w:sz w:val="28"/>
          <w:szCs w:val="28"/>
        </w:rPr>
        <w:t>REM</w:t>
      </w:r>
      <w:r w:rsidRPr="00301352">
        <w:rPr>
          <w:b/>
          <w:color w:val="C00000"/>
          <w:sz w:val="28"/>
          <w:szCs w:val="28"/>
        </w:rPr>
        <w:t xml:space="preserve">   </w:t>
      </w:r>
      <w:r w:rsidR="0074707F" w:rsidRPr="00301352">
        <w:rPr>
          <w:b/>
          <w:color w:val="C00000"/>
          <w:sz w:val="28"/>
          <w:szCs w:val="28"/>
        </w:rPr>
        <w:t xml:space="preserve">4 </w:t>
      </w:r>
      <w:r w:rsidRPr="00301352">
        <w:rPr>
          <w:b/>
          <w:color w:val="C00000"/>
          <w:sz w:val="28"/>
          <w:szCs w:val="28"/>
        </w:rPr>
        <w:t>buc/db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977"/>
        <w:gridCol w:w="1701"/>
        <w:gridCol w:w="1276"/>
      </w:tblGrid>
      <w:tr w:rsidR="00AC126A" w:rsidRPr="00B206C9" w:rsidTr="0047637A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ȚIE/</w:t>
            </w:r>
          </w:p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RODUCĂTOR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LOCUL DE PROVENIENȚĂ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74707F" w:rsidRPr="003175A5" w:rsidTr="00455939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 w:rsidP="0074707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 (PINOT NOI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 w:rsidP="0074707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 w:rsidP="0074707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ZTI IULIU CSA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 w:rsidP="0074707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LE SATU MA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,80</w:t>
            </w:r>
          </w:p>
        </w:tc>
      </w:tr>
      <w:tr w:rsidR="0074707F" w:rsidRPr="003175A5" w:rsidTr="00455939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 w:rsidP="0074707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40</w:t>
            </w:r>
          </w:p>
        </w:tc>
      </w:tr>
      <w:tr w:rsidR="0074707F" w:rsidRPr="003175A5" w:rsidTr="00455939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COBUSCEAN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60</w:t>
            </w:r>
          </w:p>
        </w:tc>
      </w:tr>
      <w:tr w:rsidR="0074707F" w:rsidRPr="003175A5" w:rsidTr="0074707F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GORIA HALM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00</w:t>
            </w:r>
          </w:p>
        </w:tc>
      </w:tr>
    </w:tbl>
    <w:p w:rsidR="003175A5" w:rsidRDefault="003175A5" w:rsidP="003175A5">
      <w:pPr>
        <w:ind w:firstLine="708"/>
        <w:rPr>
          <w:b/>
          <w:sz w:val="28"/>
          <w:szCs w:val="28"/>
        </w:rPr>
      </w:pPr>
    </w:p>
    <w:p w:rsidR="004D1D79" w:rsidRDefault="004D1D79" w:rsidP="004D1D79">
      <w:pPr>
        <w:rPr>
          <w:b/>
          <w:sz w:val="28"/>
          <w:szCs w:val="28"/>
        </w:rPr>
      </w:pPr>
    </w:p>
    <w:p w:rsidR="008463A9" w:rsidRPr="00301352" w:rsidRDefault="008463A9" w:rsidP="004D1D79">
      <w:pPr>
        <w:rPr>
          <w:color w:val="C00000"/>
        </w:rPr>
      </w:pPr>
      <w:r w:rsidRPr="00301352">
        <w:rPr>
          <w:b/>
          <w:color w:val="C00000"/>
          <w:sz w:val="28"/>
          <w:szCs w:val="28"/>
        </w:rPr>
        <w:t xml:space="preserve">VINURI </w:t>
      </w:r>
      <w:r w:rsidR="004D1D79" w:rsidRPr="00301352">
        <w:rPr>
          <w:b/>
          <w:color w:val="C00000"/>
          <w:sz w:val="28"/>
          <w:szCs w:val="28"/>
        </w:rPr>
        <w:t xml:space="preserve">ROSE - MEDALIA DE BRONZ        </w:t>
      </w:r>
      <w:r w:rsidRPr="00301352">
        <w:rPr>
          <w:b/>
          <w:color w:val="C00000"/>
          <w:sz w:val="28"/>
          <w:szCs w:val="28"/>
        </w:rPr>
        <w:t xml:space="preserve">    ROSE BOROK </w:t>
      </w:r>
      <w:r w:rsidR="004D1D79" w:rsidRPr="00301352">
        <w:rPr>
          <w:b/>
          <w:color w:val="C00000"/>
          <w:sz w:val="28"/>
          <w:szCs w:val="28"/>
        </w:rPr>
        <w:t>–</w:t>
      </w:r>
      <w:r w:rsidRPr="00301352">
        <w:rPr>
          <w:b/>
          <w:color w:val="C00000"/>
          <w:sz w:val="28"/>
          <w:szCs w:val="28"/>
        </w:rPr>
        <w:t xml:space="preserve"> BRONZ</w:t>
      </w:r>
      <w:r w:rsidR="00601009" w:rsidRPr="00301352">
        <w:rPr>
          <w:b/>
          <w:color w:val="C00000"/>
          <w:sz w:val="28"/>
          <w:szCs w:val="28"/>
        </w:rPr>
        <w:t>É</w:t>
      </w:r>
      <w:r w:rsidRPr="00301352">
        <w:rPr>
          <w:b/>
          <w:color w:val="C00000"/>
          <w:sz w:val="28"/>
          <w:szCs w:val="28"/>
        </w:rPr>
        <w:t>REM</w:t>
      </w:r>
      <w:r w:rsidR="0074707F" w:rsidRPr="00301352">
        <w:rPr>
          <w:b/>
          <w:color w:val="C00000"/>
          <w:sz w:val="28"/>
          <w:szCs w:val="28"/>
        </w:rPr>
        <w:t xml:space="preserve">  2</w:t>
      </w:r>
      <w:r w:rsidR="004D1D79" w:rsidRPr="00301352">
        <w:rPr>
          <w:b/>
          <w:color w:val="C00000"/>
          <w:sz w:val="28"/>
          <w:szCs w:val="28"/>
        </w:rPr>
        <w:t xml:space="preserve"> buc/db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977"/>
        <w:gridCol w:w="1701"/>
        <w:gridCol w:w="1276"/>
      </w:tblGrid>
      <w:tr w:rsidR="00AC126A" w:rsidRPr="00B206C9" w:rsidTr="0074707F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ȚIE/</w:t>
            </w:r>
          </w:p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RODUCĂTOR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LOCUL DE PROVENIENȚĂ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74707F" w:rsidRPr="003175A5" w:rsidTr="0074707F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 (CABERNET SAUVIGNO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P AGRICOLA DEALURILE HALMEULU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20</w:t>
            </w:r>
          </w:p>
        </w:tc>
      </w:tr>
      <w:tr w:rsidR="0074707F" w:rsidRPr="003175A5" w:rsidTr="0074707F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 (CABERNET SAUVIGNO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ZER BORAS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40</w:t>
            </w:r>
          </w:p>
        </w:tc>
      </w:tr>
    </w:tbl>
    <w:p w:rsidR="00455939" w:rsidRDefault="00455939" w:rsidP="00AD7917">
      <w:pPr>
        <w:spacing w:after="0"/>
        <w:ind w:firstLine="708"/>
        <w:rPr>
          <w:b/>
          <w:sz w:val="28"/>
          <w:szCs w:val="28"/>
        </w:rPr>
      </w:pPr>
    </w:p>
    <w:p w:rsidR="00455939" w:rsidRDefault="00455939" w:rsidP="003175A5">
      <w:pPr>
        <w:ind w:firstLine="708"/>
        <w:rPr>
          <w:b/>
          <w:sz w:val="28"/>
          <w:szCs w:val="28"/>
        </w:rPr>
      </w:pPr>
    </w:p>
    <w:p w:rsidR="005E62A8" w:rsidRDefault="005E62A8" w:rsidP="0074707F">
      <w:pPr>
        <w:rPr>
          <w:b/>
          <w:sz w:val="28"/>
          <w:szCs w:val="28"/>
        </w:rPr>
      </w:pPr>
    </w:p>
    <w:p w:rsidR="0074707F" w:rsidRDefault="0074707F" w:rsidP="0074707F">
      <w:pPr>
        <w:rPr>
          <w:b/>
          <w:sz w:val="28"/>
          <w:szCs w:val="28"/>
        </w:rPr>
      </w:pPr>
    </w:p>
    <w:p w:rsidR="0047637A" w:rsidRPr="00301352" w:rsidRDefault="00455939" w:rsidP="0074707F">
      <w:pPr>
        <w:rPr>
          <w:b/>
          <w:color w:val="C00000"/>
          <w:sz w:val="28"/>
          <w:szCs w:val="28"/>
        </w:rPr>
      </w:pPr>
      <w:r w:rsidRPr="00301352">
        <w:rPr>
          <w:b/>
          <w:color w:val="C00000"/>
          <w:sz w:val="28"/>
          <w:szCs w:val="28"/>
        </w:rPr>
        <w:t>VINURI RO</w:t>
      </w:r>
      <w:r w:rsidR="00301352">
        <w:rPr>
          <w:b/>
          <w:color w:val="C00000"/>
          <w:sz w:val="28"/>
          <w:szCs w:val="28"/>
        </w:rPr>
        <w:t>Ș</w:t>
      </w:r>
      <w:r w:rsidRPr="00301352">
        <w:rPr>
          <w:b/>
          <w:color w:val="C00000"/>
          <w:sz w:val="28"/>
          <w:szCs w:val="28"/>
        </w:rPr>
        <w:t>II - MEDALIA DE AUR        V</w:t>
      </w:r>
      <w:r w:rsidR="00AF4564" w:rsidRPr="00301352">
        <w:rPr>
          <w:b/>
          <w:color w:val="C00000"/>
          <w:sz w:val="28"/>
          <w:szCs w:val="28"/>
        </w:rPr>
        <w:t>Ö</w:t>
      </w:r>
      <w:r w:rsidRPr="00301352">
        <w:rPr>
          <w:b/>
          <w:color w:val="C00000"/>
          <w:sz w:val="28"/>
          <w:szCs w:val="28"/>
        </w:rPr>
        <w:t>R</w:t>
      </w:r>
      <w:r w:rsidR="00AF4564" w:rsidRPr="00301352">
        <w:rPr>
          <w:b/>
          <w:color w:val="C00000"/>
          <w:sz w:val="28"/>
          <w:szCs w:val="28"/>
        </w:rPr>
        <w:t>Ö</w:t>
      </w:r>
      <w:r w:rsidRPr="00301352">
        <w:rPr>
          <w:b/>
          <w:color w:val="C00000"/>
          <w:sz w:val="28"/>
          <w:szCs w:val="28"/>
        </w:rPr>
        <w:t xml:space="preserve">SBOROK </w:t>
      </w:r>
      <w:r w:rsidR="0074707F" w:rsidRPr="00301352">
        <w:rPr>
          <w:b/>
          <w:color w:val="C00000"/>
          <w:sz w:val="28"/>
          <w:szCs w:val="28"/>
        </w:rPr>
        <w:t>–</w:t>
      </w:r>
      <w:r w:rsidRPr="00301352">
        <w:rPr>
          <w:b/>
          <w:color w:val="C00000"/>
          <w:sz w:val="28"/>
          <w:szCs w:val="28"/>
        </w:rPr>
        <w:t xml:space="preserve"> ARANY</w:t>
      </w:r>
      <w:r w:rsidR="00AF4564" w:rsidRPr="00301352">
        <w:rPr>
          <w:b/>
          <w:color w:val="C00000"/>
          <w:sz w:val="28"/>
          <w:szCs w:val="28"/>
        </w:rPr>
        <w:t>É</w:t>
      </w:r>
      <w:r w:rsidRPr="00301352">
        <w:rPr>
          <w:b/>
          <w:color w:val="C00000"/>
          <w:sz w:val="28"/>
          <w:szCs w:val="28"/>
        </w:rPr>
        <w:t>REM</w:t>
      </w:r>
      <w:r w:rsidR="0074707F" w:rsidRPr="00301352">
        <w:rPr>
          <w:b/>
          <w:color w:val="C00000"/>
          <w:sz w:val="28"/>
          <w:szCs w:val="28"/>
        </w:rPr>
        <w:t xml:space="preserve">  7  buc/db</w:t>
      </w:r>
    </w:p>
    <w:tbl>
      <w:tblPr>
        <w:tblW w:w="9890" w:type="dxa"/>
        <w:tblInd w:w="-318" w:type="dxa"/>
        <w:tblLook w:val="04A0" w:firstRow="1" w:lastRow="0" w:firstColumn="1" w:lastColumn="0" w:noHBand="0" w:noVBand="1"/>
      </w:tblPr>
      <w:tblGrid>
        <w:gridCol w:w="2584"/>
        <w:gridCol w:w="1374"/>
        <w:gridCol w:w="2879"/>
        <w:gridCol w:w="1648"/>
        <w:gridCol w:w="1405"/>
      </w:tblGrid>
      <w:tr w:rsidR="00AC126A" w:rsidRPr="00455939" w:rsidTr="005E62A8">
        <w:trPr>
          <w:trHeight w:val="2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ȚIE/</w:t>
            </w:r>
          </w:p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RODUCĂTOR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LOCUL DE PROVENIENȚĂ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74707F" w:rsidRPr="00455939" w:rsidTr="005E62A8">
        <w:trPr>
          <w:trHeight w:val="2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AH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 HETE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40</w:t>
            </w:r>
          </w:p>
        </w:tc>
      </w:tr>
      <w:tr w:rsidR="0074707F" w:rsidRPr="00455939" w:rsidTr="0074707F">
        <w:trPr>
          <w:trHeight w:val="288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 HETE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60</w:t>
            </w:r>
          </w:p>
        </w:tc>
      </w:tr>
      <w:tr w:rsidR="0074707F" w:rsidRPr="00455939" w:rsidTr="005E62A8">
        <w:trPr>
          <w:trHeight w:val="288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FRAN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COBUSCEANU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60</w:t>
            </w:r>
          </w:p>
        </w:tc>
      </w:tr>
      <w:tr w:rsidR="0074707F" w:rsidRPr="00455939" w:rsidTr="0074707F">
        <w:trPr>
          <w:trHeight w:val="288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HBIL SR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80</w:t>
            </w:r>
          </w:p>
        </w:tc>
      </w:tr>
      <w:tr w:rsidR="0074707F" w:rsidRPr="00455939" w:rsidTr="0074707F">
        <w:trPr>
          <w:trHeight w:val="288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FRAN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GORIA HALMEU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80</w:t>
            </w:r>
          </w:p>
        </w:tc>
      </w:tr>
      <w:tr w:rsidR="0074707F" w:rsidRPr="00455939" w:rsidTr="005E62A8">
        <w:trPr>
          <w:trHeight w:val="288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Default="007470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7F" w:rsidRDefault="007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Default="007470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80</w:t>
            </w:r>
          </w:p>
        </w:tc>
      </w:tr>
      <w:tr w:rsidR="00301352" w:rsidRPr="00301352" w:rsidTr="0074707F">
        <w:trPr>
          <w:trHeight w:val="288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Pr="00301352" w:rsidRDefault="0074707F">
            <w:pPr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DORNFEL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7F" w:rsidRPr="00301352" w:rsidRDefault="0074707F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201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Pr="00301352" w:rsidRDefault="0074707F">
            <w:pPr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OLAH JOHANNE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7F" w:rsidRPr="00301352" w:rsidRDefault="0074707F">
            <w:pPr>
              <w:rPr>
                <w:rFonts w:ascii="Calibri" w:hAnsi="Calibri" w:cs="Calibri"/>
                <w:b/>
                <w:color w:val="0070C0"/>
              </w:rPr>
            </w:pPr>
            <w:r w:rsidRPr="00301352">
              <w:rPr>
                <w:rFonts w:ascii="Calibri" w:hAnsi="Calibri" w:cs="Calibri"/>
                <w:b/>
                <w:color w:val="0070C0"/>
              </w:rPr>
              <w:t>TURULUN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07F" w:rsidRPr="00301352" w:rsidRDefault="0074707F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301352">
              <w:rPr>
                <w:rFonts w:ascii="Calibri" w:hAnsi="Calibri" w:cs="Calibri"/>
                <w:b/>
                <w:bCs/>
                <w:color w:val="0070C0"/>
              </w:rPr>
              <w:t>88,40</w:t>
            </w:r>
          </w:p>
        </w:tc>
      </w:tr>
    </w:tbl>
    <w:p w:rsidR="00455939" w:rsidRDefault="00455939" w:rsidP="003175A5">
      <w:pPr>
        <w:ind w:firstLine="708"/>
        <w:rPr>
          <w:b/>
          <w:sz w:val="28"/>
          <w:szCs w:val="28"/>
        </w:rPr>
      </w:pPr>
    </w:p>
    <w:p w:rsidR="0047637A" w:rsidRDefault="0047637A" w:rsidP="003175A5">
      <w:pPr>
        <w:ind w:firstLine="708"/>
        <w:rPr>
          <w:b/>
          <w:sz w:val="28"/>
          <w:szCs w:val="28"/>
        </w:rPr>
      </w:pPr>
    </w:p>
    <w:p w:rsidR="0047637A" w:rsidRPr="0074707F" w:rsidRDefault="0074707F" w:rsidP="0074707F">
      <w:pPr>
        <w:rPr>
          <w:b/>
          <w:sz w:val="28"/>
          <w:szCs w:val="28"/>
        </w:rPr>
      </w:pPr>
      <w:r w:rsidRPr="00301352">
        <w:rPr>
          <w:b/>
          <w:color w:val="C00000"/>
          <w:sz w:val="28"/>
          <w:szCs w:val="28"/>
        </w:rPr>
        <w:t>V</w:t>
      </w:r>
      <w:r w:rsidR="0047637A" w:rsidRPr="00301352">
        <w:rPr>
          <w:b/>
          <w:color w:val="C00000"/>
          <w:sz w:val="28"/>
          <w:szCs w:val="28"/>
        </w:rPr>
        <w:t xml:space="preserve">INURI ROSII </w:t>
      </w:r>
      <w:r w:rsidRPr="00301352">
        <w:rPr>
          <w:b/>
          <w:color w:val="C00000"/>
          <w:sz w:val="28"/>
          <w:szCs w:val="28"/>
        </w:rPr>
        <w:t xml:space="preserve">- MEDALIA DE ARGINT        </w:t>
      </w:r>
      <w:r w:rsidR="0047637A" w:rsidRPr="00301352">
        <w:rPr>
          <w:b/>
          <w:color w:val="C00000"/>
          <w:sz w:val="28"/>
          <w:szCs w:val="28"/>
        </w:rPr>
        <w:t xml:space="preserve"> V</w:t>
      </w:r>
      <w:r w:rsidR="00AF4564" w:rsidRPr="00301352">
        <w:rPr>
          <w:b/>
          <w:color w:val="C00000"/>
          <w:sz w:val="28"/>
          <w:szCs w:val="28"/>
        </w:rPr>
        <w:t>ÖRÖ</w:t>
      </w:r>
      <w:r w:rsidR="0047637A" w:rsidRPr="00301352">
        <w:rPr>
          <w:b/>
          <w:color w:val="C00000"/>
          <w:sz w:val="28"/>
          <w:szCs w:val="28"/>
        </w:rPr>
        <w:t xml:space="preserve">SBOROK </w:t>
      </w:r>
      <w:r w:rsidRPr="00301352">
        <w:rPr>
          <w:b/>
          <w:color w:val="C00000"/>
          <w:sz w:val="28"/>
          <w:szCs w:val="28"/>
        </w:rPr>
        <w:t>-</w:t>
      </w:r>
      <w:r w:rsidR="0047637A" w:rsidRPr="00301352">
        <w:rPr>
          <w:b/>
          <w:color w:val="C00000"/>
          <w:sz w:val="28"/>
          <w:szCs w:val="28"/>
        </w:rPr>
        <w:t xml:space="preserve"> EZ</w:t>
      </w:r>
      <w:r w:rsidRPr="00301352">
        <w:rPr>
          <w:b/>
          <w:color w:val="C00000"/>
          <w:sz w:val="28"/>
          <w:szCs w:val="28"/>
        </w:rPr>
        <w:t>Ü</w:t>
      </w:r>
      <w:r w:rsidR="0047637A" w:rsidRPr="00301352">
        <w:rPr>
          <w:b/>
          <w:color w:val="C00000"/>
          <w:sz w:val="28"/>
          <w:szCs w:val="28"/>
        </w:rPr>
        <w:t>ST</w:t>
      </w:r>
      <w:r w:rsidR="00AF4564" w:rsidRPr="00301352">
        <w:rPr>
          <w:b/>
          <w:color w:val="C00000"/>
          <w:sz w:val="28"/>
          <w:szCs w:val="28"/>
        </w:rPr>
        <w:t>É</w:t>
      </w:r>
      <w:r w:rsidR="0047637A" w:rsidRPr="00301352">
        <w:rPr>
          <w:b/>
          <w:color w:val="C00000"/>
          <w:sz w:val="28"/>
          <w:szCs w:val="28"/>
        </w:rPr>
        <w:t>REM</w:t>
      </w:r>
      <w:r w:rsidRPr="00301352">
        <w:rPr>
          <w:b/>
          <w:color w:val="C00000"/>
          <w:sz w:val="28"/>
          <w:szCs w:val="28"/>
        </w:rPr>
        <w:t xml:space="preserve"> 44 buc/d</w:t>
      </w:r>
      <w:r w:rsidR="00DA0794" w:rsidRPr="00301352">
        <w:rPr>
          <w:b/>
          <w:color w:val="C00000"/>
          <w:sz w:val="28"/>
          <w:szCs w:val="28"/>
        </w:rPr>
        <w:t>b</w:t>
      </w:r>
      <w:r w:rsidR="0047637A">
        <w:rPr>
          <w:sz w:val="28"/>
          <w:szCs w:val="28"/>
        </w:rPr>
        <w:tab/>
      </w:r>
    </w:p>
    <w:tbl>
      <w:tblPr>
        <w:tblW w:w="9890" w:type="dxa"/>
        <w:tblInd w:w="-318" w:type="dxa"/>
        <w:tblLook w:val="04A0" w:firstRow="1" w:lastRow="0" w:firstColumn="1" w:lastColumn="0" w:noHBand="0" w:noVBand="1"/>
      </w:tblPr>
      <w:tblGrid>
        <w:gridCol w:w="2657"/>
        <w:gridCol w:w="1374"/>
        <w:gridCol w:w="2801"/>
        <w:gridCol w:w="1735"/>
        <w:gridCol w:w="1323"/>
      </w:tblGrid>
      <w:tr w:rsidR="00AC126A" w:rsidRPr="0047637A" w:rsidTr="0047637A">
        <w:trPr>
          <w:trHeight w:val="28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ȚIE/</w:t>
            </w:r>
          </w:p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RODUCĂTOR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LOCUL DE PROVENIENȚĂ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ARDUD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,4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NEAG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,6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,6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OT NOI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0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UGHE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0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NEAG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GORIA HALME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0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NEAG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P AGRICOLA DEALURILE HALMEULU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4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ROCZKI SANDO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4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GER PO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OROAD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6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ZER BORASZA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0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COBUSCEAN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2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RESTAN CRISTIA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4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OT + CABERNE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ZER BORASZA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6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ARDU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0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GORIA HALME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8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COBUSCEAN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8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OT NOI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ORBA LUDOVIC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0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OT NOI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HER GEZ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4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UFRANKIS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HBIL SR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4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 RESERV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 HET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4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RLOT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P AGRICOLA DEALURILE HALMEULU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6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OT NOI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8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EI MIKL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0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OT + CABERNE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EI MIKL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2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ADEL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4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R VASIL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8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 HET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0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OT NOI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DEUD BIRTOK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2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ARDU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2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L WENDELI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4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NEAG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RESTAN CRISTIA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6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DEUD BIRTOK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6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TINECZ PAU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6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6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HBIL SR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8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 JOHANN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2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LAUFRANKIS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CSEY GERGEL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SU NO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6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FRAN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 HETE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6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P AGRICOLA DEALURILE HALMEULU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ME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80</w:t>
            </w:r>
          </w:p>
        </w:tc>
      </w:tr>
      <w:tr w:rsidR="00DA0794" w:rsidRPr="0047637A" w:rsidTr="0074707F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DORS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AH JOHANN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,4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,80</w:t>
            </w:r>
          </w:p>
        </w:tc>
      </w:tr>
      <w:tr w:rsidR="00DA0794" w:rsidRPr="0047637A" w:rsidTr="0074707F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NGUT RITL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,00</w:t>
            </w:r>
          </w:p>
        </w:tc>
      </w:tr>
      <w:tr w:rsidR="00DA0794" w:rsidRPr="0047637A" w:rsidTr="00DF41A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HBIL SR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,20</w:t>
            </w:r>
          </w:p>
        </w:tc>
      </w:tr>
      <w:tr w:rsidR="00DA0794" w:rsidRPr="0047637A" w:rsidTr="0047637A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ARDU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U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,20</w:t>
            </w:r>
          </w:p>
        </w:tc>
      </w:tr>
    </w:tbl>
    <w:p w:rsidR="0047637A" w:rsidRDefault="0047637A" w:rsidP="0047637A">
      <w:pPr>
        <w:tabs>
          <w:tab w:val="left" w:pos="1015"/>
        </w:tabs>
        <w:rPr>
          <w:sz w:val="28"/>
          <w:szCs w:val="28"/>
        </w:rPr>
      </w:pPr>
    </w:p>
    <w:p w:rsidR="0047637A" w:rsidRPr="00301352" w:rsidRDefault="0047637A" w:rsidP="0047637A">
      <w:pPr>
        <w:tabs>
          <w:tab w:val="left" w:pos="1015"/>
        </w:tabs>
        <w:rPr>
          <w:b/>
          <w:color w:val="C00000"/>
          <w:sz w:val="28"/>
          <w:szCs w:val="28"/>
        </w:rPr>
      </w:pPr>
      <w:r w:rsidRPr="00301352">
        <w:rPr>
          <w:b/>
          <w:color w:val="C00000"/>
          <w:sz w:val="28"/>
          <w:szCs w:val="28"/>
        </w:rPr>
        <w:t>VINURI ROSII - MEDALIA DE BRONZ          V</w:t>
      </w:r>
      <w:r w:rsidR="00AF4564" w:rsidRPr="00301352">
        <w:rPr>
          <w:b/>
          <w:color w:val="C00000"/>
          <w:sz w:val="28"/>
          <w:szCs w:val="28"/>
        </w:rPr>
        <w:t>ÖRÖ</w:t>
      </w:r>
      <w:r w:rsidRPr="00301352">
        <w:rPr>
          <w:b/>
          <w:color w:val="C00000"/>
          <w:sz w:val="28"/>
          <w:szCs w:val="28"/>
        </w:rPr>
        <w:t xml:space="preserve">SBOROK </w:t>
      </w:r>
      <w:r w:rsidR="00DA0794" w:rsidRPr="00301352">
        <w:rPr>
          <w:b/>
          <w:color w:val="C00000"/>
          <w:sz w:val="28"/>
          <w:szCs w:val="28"/>
        </w:rPr>
        <w:t>–</w:t>
      </w:r>
      <w:r w:rsidRPr="00301352">
        <w:rPr>
          <w:b/>
          <w:color w:val="C00000"/>
          <w:sz w:val="28"/>
          <w:szCs w:val="28"/>
        </w:rPr>
        <w:t xml:space="preserve"> BRONZ</w:t>
      </w:r>
      <w:r w:rsidR="00AF4564" w:rsidRPr="00301352">
        <w:rPr>
          <w:b/>
          <w:color w:val="C00000"/>
          <w:sz w:val="28"/>
          <w:szCs w:val="28"/>
        </w:rPr>
        <w:t>É</w:t>
      </w:r>
      <w:r w:rsidRPr="00301352">
        <w:rPr>
          <w:b/>
          <w:color w:val="C00000"/>
          <w:sz w:val="28"/>
          <w:szCs w:val="28"/>
        </w:rPr>
        <w:t>REM</w:t>
      </w:r>
      <w:r w:rsidR="00DA0794" w:rsidRPr="00301352">
        <w:rPr>
          <w:b/>
          <w:color w:val="C00000"/>
          <w:sz w:val="28"/>
          <w:szCs w:val="28"/>
        </w:rPr>
        <w:t xml:space="preserve"> 6 buc/db</w:t>
      </w:r>
    </w:p>
    <w:p w:rsidR="00DA0794" w:rsidRPr="0047637A" w:rsidRDefault="00DA0794" w:rsidP="0047637A">
      <w:pPr>
        <w:tabs>
          <w:tab w:val="left" w:pos="1015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399"/>
        <w:gridCol w:w="2499"/>
        <w:gridCol w:w="2058"/>
        <w:gridCol w:w="1274"/>
      </w:tblGrid>
      <w:tr w:rsidR="00AC126A" w:rsidRPr="0047637A" w:rsidTr="0024791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SOIUL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FAJT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26A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AN PRODUCȚIE/</w:t>
            </w:r>
          </w:p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É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JARAT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RODUCĂTOR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BOROSGAZ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LOCUL DE PROVENIENȚĂ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Z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RMA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I HEL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26A" w:rsidRPr="00B206C9" w:rsidRDefault="00AC126A" w:rsidP="007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 xml:space="preserve">PUNCTAJ / 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PONTSZ</w:t>
            </w:r>
            <w:r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Á</w:t>
            </w:r>
            <w:r w:rsidRPr="00B206C9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M</w:t>
            </w:r>
          </w:p>
        </w:tc>
      </w:tr>
      <w:tr w:rsidR="00DA0794" w:rsidRPr="0047637A" w:rsidTr="0024791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OT NOI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GER PO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OROA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40</w:t>
            </w:r>
          </w:p>
        </w:tc>
      </w:tr>
      <w:tr w:rsidR="00DA0794" w:rsidRPr="0047637A" w:rsidTr="0024791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NEAG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RESTAN CRISTIA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,80</w:t>
            </w:r>
          </w:p>
        </w:tc>
      </w:tr>
      <w:tr w:rsidR="00DA0794" w:rsidRPr="0047637A" w:rsidTr="0024791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EASCA NEAG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RESTAN CRISTIA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20</w:t>
            </w:r>
          </w:p>
        </w:tc>
      </w:tr>
      <w:tr w:rsidR="00DA0794" w:rsidRPr="0047637A" w:rsidTr="0024791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ERNET SAUVIGN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 W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40</w:t>
            </w:r>
          </w:p>
        </w:tc>
      </w:tr>
      <w:tr w:rsidR="00DA0794" w:rsidRPr="0047637A" w:rsidTr="0024791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O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MA COBUSCEAN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TIU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,00</w:t>
            </w:r>
          </w:p>
        </w:tc>
      </w:tr>
      <w:tr w:rsidR="00DA0794" w:rsidRPr="0047637A" w:rsidTr="0024791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VE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94" w:rsidRDefault="00DA0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ICS STEFA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94" w:rsidRDefault="00DA07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LUN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794" w:rsidRDefault="00DA07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,60</w:t>
            </w:r>
          </w:p>
        </w:tc>
      </w:tr>
    </w:tbl>
    <w:p w:rsidR="0047637A" w:rsidRPr="0047637A" w:rsidRDefault="0047637A" w:rsidP="0047637A">
      <w:pPr>
        <w:rPr>
          <w:sz w:val="28"/>
          <w:szCs w:val="28"/>
        </w:rPr>
      </w:pPr>
      <w:bookmarkStart w:id="0" w:name="_GoBack"/>
      <w:bookmarkEnd w:id="0"/>
    </w:p>
    <w:sectPr w:rsidR="0047637A" w:rsidRPr="0047637A" w:rsidSect="003C6A1E"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C9"/>
    <w:rsid w:val="00027529"/>
    <w:rsid w:val="000A5154"/>
    <w:rsid w:val="000A64F5"/>
    <w:rsid w:val="000E3351"/>
    <w:rsid w:val="00115587"/>
    <w:rsid w:val="00133460"/>
    <w:rsid w:val="001406DF"/>
    <w:rsid w:val="00161F6C"/>
    <w:rsid w:val="0024791B"/>
    <w:rsid w:val="00301352"/>
    <w:rsid w:val="003175A5"/>
    <w:rsid w:val="003C369C"/>
    <w:rsid w:val="003C6A1E"/>
    <w:rsid w:val="003D2529"/>
    <w:rsid w:val="00455939"/>
    <w:rsid w:val="0047637A"/>
    <w:rsid w:val="004A155B"/>
    <w:rsid w:val="004D1D79"/>
    <w:rsid w:val="004D3E55"/>
    <w:rsid w:val="00584E6A"/>
    <w:rsid w:val="005E62A8"/>
    <w:rsid w:val="00601009"/>
    <w:rsid w:val="0074707F"/>
    <w:rsid w:val="00751A7D"/>
    <w:rsid w:val="00752D6D"/>
    <w:rsid w:val="00794AFF"/>
    <w:rsid w:val="008463A9"/>
    <w:rsid w:val="00860E13"/>
    <w:rsid w:val="0092693C"/>
    <w:rsid w:val="009A1EE1"/>
    <w:rsid w:val="009E651D"/>
    <w:rsid w:val="00A10902"/>
    <w:rsid w:val="00AC126A"/>
    <w:rsid w:val="00AD7917"/>
    <w:rsid w:val="00AF4564"/>
    <w:rsid w:val="00B206C9"/>
    <w:rsid w:val="00B947B4"/>
    <w:rsid w:val="00BE6446"/>
    <w:rsid w:val="00C83F35"/>
    <w:rsid w:val="00D5375F"/>
    <w:rsid w:val="00DA0794"/>
    <w:rsid w:val="00DB5307"/>
    <w:rsid w:val="00E50F98"/>
    <w:rsid w:val="00F27BEE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C448"/>
  <w15:docId w15:val="{DD7CF9E0-00CB-405E-8701-F1C4D3A7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6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98BE-3BFE-4004-84CE-A5C45BE6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PC</dc:creator>
  <cp:keywords/>
  <dc:description/>
  <cp:lastModifiedBy>Siket Valerica</cp:lastModifiedBy>
  <cp:revision>5</cp:revision>
  <dcterms:created xsi:type="dcterms:W3CDTF">2019-05-04T11:18:00Z</dcterms:created>
  <dcterms:modified xsi:type="dcterms:W3CDTF">2019-05-04T11:32:00Z</dcterms:modified>
</cp:coreProperties>
</file>